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3=3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3=2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2=1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7=27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8=20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5=2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4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1=27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6=2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4=23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4=4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1=5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0=3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5=4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7=669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6=1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6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7=1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4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9=466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2=2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3=12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5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2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1=134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